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C8" w:rsidRDefault="007815C8" w:rsidP="007815C8">
      <w:pPr>
        <w:jc w:val="center"/>
        <w:rPr>
          <w:b/>
          <w:sz w:val="28"/>
        </w:rPr>
      </w:pPr>
      <w:r>
        <w:rPr>
          <w:b/>
          <w:sz w:val="28"/>
        </w:rPr>
        <w:t xml:space="preserve">Sprawozdanie Burmistrza Ińska </w:t>
      </w:r>
    </w:p>
    <w:p w:rsidR="007815C8" w:rsidRDefault="00572896" w:rsidP="007815C8">
      <w:pPr>
        <w:jc w:val="center"/>
        <w:rPr>
          <w:b/>
          <w:sz w:val="28"/>
        </w:rPr>
      </w:pPr>
      <w:r>
        <w:rPr>
          <w:b/>
          <w:sz w:val="28"/>
        </w:rPr>
        <w:t>z działalności za okres od 30.12</w:t>
      </w:r>
      <w:r w:rsidR="00A346FE">
        <w:rPr>
          <w:b/>
          <w:sz w:val="28"/>
        </w:rPr>
        <w:t>.2016</w:t>
      </w:r>
      <w:r w:rsidR="007815C8">
        <w:rPr>
          <w:b/>
          <w:sz w:val="28"/>
        </w:rPr>
        <w:t xml:space="preserve">r. do </w:t>
      </w:r>
      <w:r w:rsidR="000C5463">
        <w:rPr>
          <w:b/>
          <w:sz w:val="28"/>
        </w:rPr>
        <w:t>31</w:t>
      </w:r>
      <w:r w:rsidR="000975B7">
        <w:rPr>
          <w:b/>
          <w:sz w:val="28"/>
        </w:rPr>
        <w:t>.</w:t>
      </w:r>
      <w:r w:rsidR="000C5463">
        <w:rPr>
          <w:b/>
          <w:sz w:val="28"/>
        </w:rPr>
        <w:t>01</w:t>
      </w:r>
      <w:r w:rsidR="00B61081">
        <w:rPr>
          <w:b/>
          <w:sz w:val="28"/>
        </w:rPr>
        <w:t>.</w:t>
      </w:r>
      <w:r>
        <w:rPr>
          <w:b/>
          <w:sz w:val="28"/>
        </w:rPr>
        <w:t>2017</w:t>
      </w:r>
      <w:r w:rsidR="007815C8">
        <w:rPr>
          <w:b/>
          <w:sz w:val="28"/>
        </w:rPr>
        <w:t>r.</w:t>
      </w:r>
    </w:p>
    <w:p w:rsidR="007815C8" w:rsidRDefault="007815C8" w:rsidP="007815C8">
      <w:pPr>
        <w:jc w:val="center"/>
        <w:rPr>
          <w:b/>
          <w:sz w:val="28"/>
        </w:rPr>
      </w:pPr>
    </w:p>
    <w:p w:rsidR="00572896" w:rsidRDefault="00572896" w:rsidP="00572896">
      <w:pPr>
        <w:jc w:val="both"/>
        <w:rPr>
          <w:sz w:val="24"/>
        </w:rPr>
      </w:pPr>
      <w:r>
        <w:rPr>
          <w:sz w:val="24"/>
        </w:rPr>
        <w:t>Piątek, 30.12.2016r.:</w:t>
      </w:r>
    </w:p>
    <w:p w:rsidR="00572896" w:rsidRDefault="00572896" w:rsidP="0057289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odpisanie aneksu do umowy dzierżawy pola namiotowego;</w:t>
      </w:r>
    </w:p>
    <w:p w:rsidR="00572896" w:rsidRDefault="00572896" w:rsidP="0057289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odpisanie umowy na obsługę prawną.</w:t>
      </w:r>
    </w:p>
    <w:p w:rsidR="00572896" w:rsidRDefault="00572896" w:rsidP="00572896">
      <w:pPr>
        <w:jc w:val="both"/>
        <w:rPr>
          <w:sz w:val="24"/>
        </w:rPr>
      </w:pPr>
      <w:r>
        <w:rPr>
          <w:sz w:val="24"/>
        </w:rPr>
        <w:t>Poniedziałek, 02.01.2017r.:</w:t>
      </w:r>
    </w:p>
    <w:p w:rsidR="00572896" w:rsidRDefault="00AE67CD" w:rsidP="00572896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Spotkanie ze Starostą stargardzkim – komunalizacja działek drogowych, zmiany terytorialne Gminy Ińsko.</w:t>
      </w:r>
    </w:p>
    <w:p w:rsidR="00AE67CD" w:rsidRDefault="00AE67CD" w:rsidP="00AE67CD">
      <w:pPr>
        <w:jc w:val="both"/>
        <w:rPr>
          <w:sz w:val="24"/>
        </w:rPr>
      </w:pPr>
      <w:r>
        <w:rPr>
          <w:sz w:val="24"/>
        </w:rPr>
        <w:t>Wtorek, 03.01.2017r.:</w:t>
      </w:r>
    </w:p>
    <w:p w:rsidR="00AE67CD" w:rsidRDefault="005F7CD2" w:rsidP="00AE67CD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Analiza taryf na wodę i ścieki komunalne.</w:t>
      </w:r>
    </w:p>
    <w:p w:rsidR="005F7CD2" w:rsidRDefault="005F7CD2" w:rsidP="005F7CD2">
      <w:pPr>
        <w:jc w:val="both"/>
        <w:rPr>
          <w:sz w:val="24"/>
        </w:rPr>
      </w:pPr>
      <w:r>
        <w:rPr>
          <w:sz w:val="24"/>
        </w:rPr>
        <w:t>Środa, 04.01.2017r.:</w:t>
      </w:r>
    </w:p>
    <w:p w:rsidR="005F7CD2" w:rsidRDefault="005F7CD2" w:rsidP="005F7CD2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Spotkanie z p. Robertem Sabadinim – organizacja pleneru malarskiego latem 2017r.;</w:t>
      </w:r>
    </w:p>
    <w:p w:rsidR="005F7CD2" w:rsidRDefault="005F7CD2" w:rsidP="005F7CD2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Spotkanie z przedstawicielami nowej kancelarii prawnej – omówienie zasad współpracy na rok 2017.</w:t>
      </w:r>
    </w:p>
    <w:p w:rsidR="005F7CD2" w:rsidRDefault="005F7CD2" w:rsidP="005F7CD2">
      <w:pPr>
        <w:jc w:val="both"/>
        <w:rPr>
          <w:sz w:val="24"/>
        </w:rPr>
      </w:pPr>
      <w:r>
        <w:rPr>
          <w:sz w:val="24"/>
        </w:rPr>
        <w:t>Czwartek, 05.01.2017r.:</w:t>
      </w:r>
    </w:p>
    <w:p w:rsidR="005F7CD2" w:rsidRDefault="00B0400E" w:rsidP="005F7CD2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Udział w posiedzeniu Powiatowego Zespołu Zarządzania Kryzysowego w Stargardzie – ogniska grypy ptaków i drobiu.</w:t>
      </w:r>
    </w:p>
    <w:p w:rsidR="00B0400E" w:rsidRDefault="00B0400E" w:rsidP="00B0400E">
      <w:pPr>
        <w:jc w:val="both"/>
        <w:rPr>
          <w:sz w:val="24"/>
        </w:rPr>
      </w:pPr>
      <w:r>
        <w:rPr>
          <w:sz w:val="24"/>
        </w:rPr>
        <w:t>Poniedziałek, 09.01.2017r.:</w:t>
      </w:r>
    </w:p>
    <w:p w:rsidR="00B0400E" w:rsidRDefault="00B0400E" w:rsidP="00B0400E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Negocjacje</w:t>
      </w:r>
      <w:r w:rsidR="00DD0D1E">
        <w:rPr>
          <w:sz w:val="24"/>
        </w:rPr>
        <w:t xml:space="preserve"> taryf na wodę i ścieki z PUWiS.</w:t>
      </w:r>
    </w:p>
    <w:p w:rsidR="00DD0D1E" w:rsidRPr="00DD0D1E" w:rsidRDefault="00DD0D1E" w:rsidP="00DD0D1E">
      <w:pPr>
        <w:jc w:val="both"/>
        <w:rPr>
          <w:sz w:val="24"/>
        </w:rPr>
      </w:pPr>
      <w:r>
        <w:rPr>
          <w:sz w:val="24"/>
        </w:rPr>
        <w:t>Wtorek, 10.01.2017r.:</w:t>
      </w:r>
    </w:p>
    <w:p w:rsidR="00B0400E" w:rsidRDefault="00DD0D1E" w:rsidP="00B0400E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Spotkanie u Starosty – ekonomia społeczna, sprawy bieżące;</w:t>
      </w:r>
    </w:p>
    <w:p w:rsidR="00DD0D1E" w:rsidRDefault="00DD0D1E" w:rsidP="00B0400E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Spotkanie ze Starostą i burmistrzami trzech samorządów z Niemiec – nawiązane współpracy kulturalnej.</w:t>
      </w:r>
    </w:p>
    <w:p w:rsidR="00DD0D1E" w:rsidRDefault="00DD0D1E" w:rsidP="00DD0D1E">
      <w:pPr>
        <w:jc w:val="both"/>
        <w:rPr>
          <w:sz w:val="24"/>
        </w:rPr>
      </w:pPr>
      <w:r>
        <w:rPr>
          <w:sz w:val="24"/>
        </w:rPr>
        <w:t>Środa, 11.01.2017r.:</w:t>
      </w:r>
    </w:p>
    <w:p w:rsidR="00DD0D1E" w:rsidRDefault="00DD0D1E" w:rsidP="00DD0D1E">
      <w:pPr>
        <w:pStyle w:val="Akapitzlist"/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dpisanie aktu notarialnego – sprzedaż działki;</w:t>
      </w:r>
    </w:p>
    <w:p w:rsidR="00DD0D1E" w:rsidRDefault="00DD0D1E" w:rsidP="00DD0D1E">
      <w:pPr>
        <w:pStyle w:val="Akapitzlist"/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Spotkanie z p. Dyrektor – organiza</w:t>
      </w:r>
      <w:r w:rsidR="009C7EE0">
        <w:rPr>
          <w:sz w:val="24"/>
        </w:rPr>
        <w:t>cja przedszkola, sprawy bieżące;</w:t>
      </w:r>
    </w:p>
    <w:p w:rsidR="009C7EE0" w:rsidRDefault="009C7EE0" w:rsidP="00DD0D1E">
      <w:pPr>
        <w:pStyle w:val="Akapitzlist"/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Spotkanie z p. Zbigniewem Mieczkowskim – zmiana terytorialna Gminy Ińsko.</w:t>
      </w:r>
    </w:p>
    <w:p w:rsidR="00DD0D1E" w:rsidRDefault="00DD0D1E" w:rsidP="00DD0D1E">
      <w:pPr>
        <w:jc w:val="both"/>
        <w:rPr>
          <w:sz w:val="24"/>
        </w:rPr>
      </w:pPr>
      <w:r>
        <w:rPr>
          <w:sz w:val="24"/>
        </w:rPr>
        <w:t>Czwartek, 12.01.2017r.:</w:t>
      </w:r>
    </w:p>
    <w:p w:rsidR="00DD0D1E" w:rsidRDefault="00DD0D1E" w:rsidP="00DD0D1E">
      <w:pPr>
        <w:pStyle w:val="Akapitzlist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Podpisanie aktów notarialnych – sprzedaż dwóch działe</w:t>
      </w:r>
      <w:r w:rsidR="00E51D4F">
        <w:rPr>
          <w:sz w:val="24"/>
        </w:rPr>
        <w:t>k i dwóch mieszkań;</w:t>
      </w:r>
    </w:p>
    <w:p w:rsidR="00E51D4F" w:rsidRDefault="00E51D4F" w:rsidP="00DD0D1E">
      <w:pPr>
        <w:pStyle w:val="Akapitzlist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potkanie z Prezes firmy Amber Nieruchomości – sprawy bieżące.</w:t>
      </w:r>
    </w:p>
    <w:p w:rsidR="00DD0D1E" w:rsidRDefault="00DD0D1E" w:rsidP="00DD0D1E">
      <w:pPr>
        <w:jc w:val="both"/>
        <w:rPr>
          <w:sz w:val="24"/>
        </w:rPr>
      </w:pPr>
      <w:r>
        <w:rPr>
          <w:sz w:val="24"/>
        </w:rPr>
        <w:t>Piątek, 13.01.2017r.:</w:t>
      </w:r>
    </w:p>
    <w:p w:rsidR="00DD0D1E" w:rsidRDefault="00DD0D1E" w:rsidP="00DD0D1E">
      <w:pPr>
        <w:pStyle w:val="Akapitzlist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lastRenderedPageBreak/>
        <w:t>Otwarcie Zachodniopomorskiego festiwalu Kolęd, Pastorałek i Piosenek Bożonarodzeniowych;</w:t>
      </w:r>
    </w:p>
    <w:p w:rsidR="00DD0D1E" w:rsidRDefault="00DD0D1E" w:rsidP="00DD0D1E">
      <w:pPr>
        <w:pStyle w:val="Akapitzlist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potkanie</w:t>
      </w:r>
      <w:r w:rsidR="00E51D4F">
        <w:rPr>
          <w:sz w:val="24"/>
        </w:rPr>
        <w:t xml:space="preserve"> z przedstawicielem Armii Amerykańskiej.</w:t>
      </w:r>
    </w:p>
    <w:p w:rsidR="00DD0D1E" w:rsidRDefault="00DD0D1E" w:rsidP="00DD0D1E">
      <w:pPr>
        <w:jc w:val="both"/>
        <w:rPr>
          <w:sz w:val="24"/>
        </w:rPr>
      </w:pPr>
      <w:r>
        <w:rPr>
          <w:sz w:val="24"/>
        </w:rPr>
        <w:t>Poniedziałek – Piątek, 16.01. – 20.01. 2017r.:</w:t>
      </w:r>
    </w:p>
    <w:p w:rsidR="00DD0D1E" w:rsidRDefault="00DD0D1E" w:rsidP="00DD0D1E">
      <w:pPr>
        <w:pStyle w:val="Akapitzlist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Urlop.</w:t>
      </w:r>
    </w:p>
    <w:p w:rsidR="00E51D4F" w:rsidRDefault="00E51D4F" w:rsidP="00E51D4F">
      <w:pPr>
        <w:jc w:val="both"/>
        <w:rPr>
          <w:sz w:val="24"/>
        </w:rPr>
      </w:pPr>
      <w:r>
        <w:rPr>
          <w:sz w:val="24"/>
        </w:rPr>
        <w:t>Poniedziałek, 23.01.2017r.:</w:t>
      </w:r>
    </w:p>
    <w:p w:rsidR="00E51D4F" w:rsidRDefault="005A6583" w:rsidP="00E51D4F">
      <w:pPr>
        <w:pStyle w:val="Akapitzlist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Samorządowe kolegium Odwoławcze;</w:t>
      </w:r>
    </w:p>
    <w:p w:rsidR="005A6583" w:rsidRDefault="005A6583" w:rsidP="00E51D4F">
      <w:pPr>
        <w:pStyle w:val="Akapitzlist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Udział w uroczystościach pogrzebowych Prezydenta Stargardu;</w:t>
      </w:r>
    </w:p>
    <w:p w:rsidR="005A6583" w:rsidRDefault="005A6583" w:rsidP="00E51D4F">
      <w:pPr>
        <w:pStyle w:val="Akapitzlist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Udział w zebraniu sołeckim w Ciemniku.</w:t>
      </w:r>
    </w:p>
    <w:p w:rsidR="005A6583" w:rsidRDefault="005A6583" w:rsidP="005A6583">
      <w:pPr>
        <w:jc w:val="both"/>
        <w:rPr>
          <w:sz w:val="24"/>
        </w:rPr>
      </w:pPr>
      <w:r>
        <w:rPr>
          <w:sz w:val="24"/>
        </w:rPr>
        <w:t>Wtorek, 24.01.2017r.:</w:t>
      </w:r>
    </w:p>
    <w:p w:rsidR="005A6583" w:rsidRDefault="005A6583" w:rsidP="005A6583">
      <w:pPr>
        <w:pStyle w:val="Akapitzlist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Negocjacje taryf za wodę i ścieki z PUWiS;</w:t>
      </w:r>
    </w:p>
    <w:p w:rsidR="005A6583" w:rsidRDefault="005A6583" w:rsidP="005A6583">
      <w:pPr>
        <w:pStyle w:val="Akapitzlist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Negocjacje cenowe w sprawie obsługi drukarki sieciowej.</w:t>
      </w:r>
    </w:p>
    <w:p w:rsidR="005A6583" w:rsidRDefault="005A6583" w:rsidP="005A6583">
      <w:pPr>
        <w:jc w:val="both"/>
        <w:rPr>
          <w:sz w:val="24"/>
        </w:rPr>
      </w:pPr>
      <w:r>
        <w:rPr>
          <w:sz w:val="24"/>
        </w:rPr>
        <w:t>Środa, 25.01.2017r.:</w:t>
      </w:r>
    </w:p>
    <w:p w:rsidR="005A6583" w:rsidRDefault="005A6583" w:rsidP="005A6583">
      <w:pPr>
        <w:pStyle w:val="Akapitzlist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Udział w sprawie sądowej w charakterze świadka – LGD DIR;</w:t>
      </w:r>
    </w:p>
    <w:p w:rsidR="005A6583" w:rsidRDefault="005A6583" w:rsidP="005A6583">
      <w:pPr>
        <w:pStyle w:val="Akapitzlist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Spotkanie z mecenasem Lizakiem – przekazanie dokumentów;</w:t>
      </w:r>
    </w:p>
    <w:p w:rsidR="005A6583" w:rsidRDefault="005A6583" w:rsidP="005A6583">
      <w:pPr>
        <w:pStyle w:val="Akapitzlist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Złożenie  wniosku do Urzędu Marszałkowskiego na renowację zabytkowego muru obronnego.</w:t>
      </w:r>
    </w:p>
    <w:p w:rsidR="005A6583" w:rsidRDefault="005A6583" w:rsidP="005A6583">
      <w:pPr>
        <w:jc w:val="both"/>
        <w:rPr>
          <w:sz w:val="24"/>
        </w:rPr>
      </w:pPr>
      <w:r>
        <w:rPr>
          <w:sz w:val="24"/>
        </w:rPr>
        <w:t>Czwartek, 26.01.2017r.:</w:t>
      </w:r>
    </w:p>
    <w:p w:rsidR="005A6583" w:rsidRDefault="005A6583" w:rsidP="005A6583">
      <w:pPr>
        <w:pStyle w:val="Akapitzlis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Spotkanie z projektantem i przedstawicielami Związku Parków Krajobrazowych Województwa Zachodniopomorskiego w sprawie realizacji budowy wieży widokowej i pomostu;</w:t>
      </w:r>
    </w:p>
    <w:p w:rsidR="005A6583" w:rsidRDefault="005A6583" w:rsidP="005A6583">
      <w:pPr>
        <w:pStyle w:val="Akapitzlis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Spotkanie z radcami prawnymi kancelarii Licht &amp; Przeworska – przekazanie </w:t>
      </w:r>
      <w:r w:rsidR="00944E8B">
        <w:rPr>
          <w:sz w:val="24"/>
        </w:rPr>
        <w:t>dokumentów.</w:t>
      </w:r>
    </w:p>
    <w:p w:rsidR="00944E8B" w:rsidRPr="00944E8B" w:rsidRDefault="00944E8B" w:rsidP="00707F98">
      <w:pPr>
        <w:jc w:val="both"/>
        <w:rPr>
          <w:sz w:val="24"/>
        </w:rPr>
      </w:pPr>
      <w:r>
        <w:rPr>
          <w:sz w:val="24"/>
        </w:rPr>
        <w:t>Piątek, 27.01.2017r.:</w:t>
      </w:r>
    </w:p>
    <w:p w:rsidR="005A6583" w:rsidRDefault="00707F98" w:rsidP="005A6583">
      <w:pPr>
        <w:pStyle w:val="Akapitzlis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Spotkanie z dyrektor PUP w Stargardzie – sprawy bieżące;</w:t>
      </w:r>
    </w:p>
    <w:p w:rsidR="00707F98" w:rsidRDefault="00707F98" w:rsidP="005A6583">
      <w:pPr>
        <w:pStyle w:val="Akapitzlis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Konsultacje w sprawie zmian terytorialnych gminy.</w:t>
      </w:r>
    </w:p>
    <w:p w:rsidR="00707F98" w:rsidRDefault="00185DEC" w:rsidP="00707F98">
      <w:pPr>
        <w:jc w:val="both"/>
        <w:rPr>
          <w:sz w:val="24"/>
        </w:rPr>
      </w:pPr>
      <w:r>
        <w:rPr>
          <w:sz w:val="24"/>
        </w:rPr>
        <w:t>Poniedziałek, 3</w:t>
      </w:r>
      <w:r w:rsidR="00707F98">
        <w:rPr>
          <w:sz w:val="24"/>
        </w:rPr>
        <w:t>0.01.2017r.:</w:t>
      </w:r>
    </w:p>
    <w:p w:rsidR="00707F98" w:rsidRDefault="00185DEC" w:rsidP="00707F98">
      <w:pPr>
        <w:pStyle w:val="Akapitzlist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Spotkanie z przedstawicielem Stargardzkiej Organizacji Rowerowej;</w:t>
      </w:r>
    </w:p>
    <w:p w:rsidR="00185DEC" w:rsidRDefault="00185DEC" w:rsidP="00707F98">
      <w:pPr>
        <w:pStyle w:val="Akapitzlist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Udział w Radzie Pedagogicznej;</w:t>
      </w:r>
    </w:p>
    <w:p w:rsidR="00185DEC" w:rsidRDefault="00185DEC" w:rsidP="00707F98">
      <w:pPr>
        <w:pStyle w:val="Akapitzlist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Rozmowa z dyrektorem ZZDW – przebudowa drogi wojewódzkiej 151.</w:t>
      </w:r>
    </w:p>
    <w:p w:rsidR="00185DEC" w:rsidRDefault="00185DEC" w:rsidP="00185DEC">
      <w:pPr>
        <w:jc w:val="both"/>
        <w:rPr>
          <w:sz w:val="24"/>
        </w:rPr>
      </w:pPr>
      <w:r>
        <w:rPr>
          <w:sz w:val="24"/>
        </w:rPr>
        <w:t>Wtorek, 31.01.2017r.:</w:t>
      </w:r>
    </w:p>
    <w:p w:rsidR="00185DEC" w:rsidRDefault="00185DEC" w:rsidP="00185DEC">
      <w:pPr>
        <w:pStyle w:val="Akapitzlist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Podpisanie umowy na dzierżawę działki pod budowę stacji paliw;</w:t>
      </w:r>
    </w:p>
    <w:p w:rsidR="00185DEC" w:rsidRDefault="00185DEC" w:rsidP="00185DEC">
      <w:pPr>
        <w:pStyle w:val="Akapitzlist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Spotkanie z dzierżawcą pola namiotowego i prezesem AS Consulting – Internet;</w:t>
      </w:r>
    </w:p>
    <w:p w:rsidR="00185DEC" w:rsidRDefault="00185DEC" w:rsidP="00185DEC">
      <w:pPr>
        <w:pStyle w:val="Akapitzlist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Spotkanie z Panią Starostą – sprawy bieżące;</w:t>
      </w:r>
    </w:p>
    <w:p w:rsidR="00707F98" w:rsidRPr="000C5463" w:rsidRDefault="00185DEC" w:rsidP="00707F98">
      <w:pPr>
        <w:pStyle w:val="Akapitzlist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Spotkanie z Marszałkiem Rzepą – sprawy bieżące.</w:t>
      </w:r>
      <w:bookmarkStart w:id="0" w:name="_GoBack"/>
      <w:bookmarkEnd w:id="0"/>
    </w:p>
    <w:p w:rsidR="00C214DE" w:rsidRPr="00C214DE" w:rsidRDefault="00C214DE" w:rsidP="002415EC">
      <w:pPr>
        <w:pStyle w:val="Akapitzlist"/>
        <w:numPr>
          <w:ilvl w:val="0"/>
          <w:numId w:val="3"/>
        </w:numPr>
        <w:jc w:val="both"/>
        <w:rPr>
          <w:vanish/>
          <w:sz w:val="24"/>
          <w:specVanish/>
        </w:rPr>
      </w:pPr>
    </w:p>
    <w:sectPr w:rsidR="00C214DE" w:rsidRPr="00C214DE" w:rsidSect="00BC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A0" w:rsidRDefault="00843EA0" w:rsidP="00E521C2">
      <w:pPr>
        <w:spacing w:after="0" w:line="240" w:lineRule="auto"/>
      </w:pPr>
      <w:r>
        <w:separator/>
      </w:r>
    </w:p>
  </w:endnote>
  <w:endnote w:type="continuationSeparator" w:id="1">
    <w:p w:rsidR="00843EA0" w:rsidRDefault="00843EA0" w:rsidP="00E5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A0" w:rsidRDefault="00843EA0" w:rsidP="00E521C2">
      <w:pPr>
        <w:spacing w:after="0" w:line="240" w:lineRule="auto"/>
      </w:pPr>
      <w:r>
        <w:separator/>
      </w:r>
    </w:p>
  </w:footnote>
  <w:footnote w:type="continuationSeparator" w:id="1">
    <w:p w:rsidR="00843EA0" w:rsidRDefault="00843EA0" w:rsidP="00E5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4D"/>
    <w:multiLevelType w:val="hybridMultilevel"/>
    <w:tmpl w:val="C0B8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3B08"/>
    <w:multiLevelType w:val="hybridMultilevel"/>
    <w:tmpl w:val="DE06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006"/>
    <w:multiLevelType w:val="hybridMultilevel"/>
    <w:tmpl w:val="E7CA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37067"/>
    <w:multiLevelType w:val="hybridMultilevel"/>
    <w:tmpl w:val="D826A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07F7"/>
    <w:multiLevelType w:val="hybridMultilevel"/>
    <w:tmpl w:val="9092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4A9C"/>
    <w:multiLevelType w:val="hybridMultilevel"/>
    <w:tmpl w:val="9886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0F0C"/>
    <w:multiLevelType w:val="hybridMultilevel"/>
    <w:tmpl w:val="09A41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740"/>
    <w:multiLevelType w:val="hybridMultilevel"/>
    <w:tmpl w:val="EDAA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ABD"/>
    <w:multiLevelType w:val="hybridMultilevel"/>
    <w:tmpl w:val="AABC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37F4"/>
    <w:multiLevelType w:val="hybridMultilevel"/>
    <w:tmpl w:val="FDCE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80439"/>
    <w:multiLevelType w:val="hybridMultilevel"/>
    <w:tmpl w:val="498E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1362B"/>
    <w:multiLevelType w:val="hybridMultilevel"/>
    <w:tmpl w:val="AB98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D03AD"/>
    <w:multiLevelType w:val="hybridMultilevel"/>
    <w:tmpl w:val="2A08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AD8"/>
    <w:multiLevelType w:val="hybridMultilevel"/>
    <w:tmpl w:val="9A2C0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63C54"/>
    <w:multiLevelType w:val="hybridMultilevel"/>
    <w:tmpl w:val="282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5D90"/>
    <w:multiLevelType w:val="hybridMultilevel"/>
    <w:tmpl w:val="BF74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32DD7"/>
    <w:multiLevelType w:val="hybridMultilevel"/>
    <w:tmpl w:val="EE82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42332"/>
    <w:multiLevelType w:val="hybridMultilevel"/>
    <w:tmpl w:val="FEA46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02F50"/>
    <w:multiLevelType w:val="hybridMultilevel"/>
    <w:tmpl w:val="23B6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81707"/>
    <w:multiLevelType w:val="hybridMultilevel"/>
    <w:tmpl w:val="32B2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330A7"/>
    <w:multiLevelType w:val="hybridMultilevel"/>
    <w:tmpl w:val="85F8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74B7E"/>
    <w:multiLevelType w:val="hybridMultilevel"/>
    <w:tmpl w:val="E1680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52766"/>
    <w:multiLevelType w:val="hybridMultilevel"/>
    <w:tmpl w:val="709ECE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8A0947"/>
    <w:multiLevelType w:val="hybridMultilevel"/>
    <w:tmpl w:val="5974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754FF"/>
    <w:multiLevelType w:val="hybridMultilevel"/>
    <w:tmpl w:val="36B8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A3D65"/>
    <w:multiLevelType w:val="hybridMultilevel"/>
    <w:tmpl w:val="06DC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82A12"/>
    <w:multiLevelType w:val="hybridMultilevel"/>
    <w:tmpl w:val="6100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7A6B"/>
    <w:multiLevelType w:val="hybridMultilevel"/>
    <w:tmpl w:val="78B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423A1"/>
    <w:multiLevelType w:val="hybridMultilevel"/>
    <w:tmpl w:val="0B0A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97747"/>
    <w:multiLevelType w:val="hybridMultilevel"/>
    <w:tmpl w:val="876C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7671A"/>
    <w:multiLevelType w:val="hybridMultilevel"/>
    <w:tmpl w:val="9E6E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01BB0"/>
    <w:multiLevelType w:val="hybridMultilevel"/>
    <w:tmpl w:val="1692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D631E"/>
    <w:multiLevelType w:val="hybridMultilevel"/>
    <w:tmpl w:val="8DF4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7370D"/>
    <w:multiLevelType w:val="hybridMultilevel"/>
    <w:tmpl w:val="4ECA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F20C4"/>
    <w:multiLevelType w:val="hybridMultilevel"/>
    <w:tmpl w:val="6BD2F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707AB"/>
    <w:multiLevelType w:val="hybridMultilevel"/>
    <w:tmpl w:val="97E4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C6C64"/>
    <w:multiLevelType w:val="hybridMultilevel"/>
    <w:tmpl w:val="ECE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5201E"/>
    <w:multiLevelType w:val="hybridMultilevel"/>
    <w:tmpl w:val="B170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23355"/>
    <w:multiLevelType w:val="hybridMultilevel"/>
    <w:tmpl w:val="1BDAD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E52D3"/>
    <w:multiLevelType w:val="hybridMultilevel"/>
    <w:tmpl w:val="9A543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E13E5"/>
    <w:multiLevelType w:val="hybridMultilevel"/>
    <w:tmpl w:val="6E56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10EAC"/>
    <w:multiLevelType w:val="hybridMultilevel"/>
    <w:tmpl w:val="3FB0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7516E"/>
    <w:multiLevelType w:val="hybridMultilevel"/>
    <w:tmpl w:val="82AA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80BFC"/>
    <w:multiLevelType w:val="hybridMultilevel"/>
    <w:tmpl w:val="C7EA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32F1E"/>
    <w:multiLevelType w:val="hybridMultilevel"/>
    <w:tmpl w:val="72E2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F4330"/>
    <w:multiLevelType w:val="hybridMultilevel"/>
    <w:tmpl w:val="9C9C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11"/>
  </w:num>
  <w:num w:numId="5">
    <w:abstractNumId w:val="3"/>
  </w:num>
  <w:num w:numId="6">
    <w:abstractNumId w:val="21"/>
  </w:num>
  <w:num w:numId="7">
    <w:abstractNumId w:val="44"/>
  </w:num>
  <w:num w:numId="8">
    <w:abstractNumId w:val="42"/>
  </w:num>
  <w:num w:numId="9">
    <w:abstractNumId w:val="7"/>
  </w:num>
  <w:num w:numId="10">
    <w:abstractNumId w:val="33"/>
  </w:num>
  <w:num w:numId="11">
    <w:abstractNumId w:val="16"/>
  </w:num>
  <w:num w:numId="12">
    <w:abstractNumId w:val="25"/>
  </w:num>
  <w:num w:numId="13">
    <w:abstractNumId w:val="43"/>
  </w:num>
  <w:num w:numId="14">
    <w:abstractNumId w:val="38"/>
  </w:num>
  <w:num w:numId="15">
    <w:abstractNumId w:val="27"/>
  </w:num>
  <w:num w:numId="16">
    <w:abstractNumId w:val="34"/>
  </w:num>
  <w:num w:numId="17">
    <w:abstractNumId w:val="36"/>
  </w:num>
  <w:num w:numId="18">
    <w:abstractNumId w:val="41"/>
  </w:num>
  <w:num w:numId="19">
    <w:abstractNumId w:val="20"/>
  </w:num>
  <w:num w:numId="20">
    <w:abstractNumId w:val="9"/>
  </w:num>
  <w:num w:numId="21">
    <w:abstractNumId w:val="40"/>
  </w:num>
  <w:num w:numId="22">
    <w:abstractNumId w:val="0"/>
  </w:num>
  <w:num w:numId="23">
    <w:abstractNumId w:val="19"/>
  </w:num>
  <w:num w:numId="24">
    <w:abstractNumId w:val="32"/>
  </w:num>
  <w:num w:numId="25">
    <w:abstractNumId w:val="15"/>
  </w:num>
  <w:num w:numId="26">
    <w:abstractNumId w:val="22"/>
  </w:num>
  <w:num w:numId="27">
    <w:abstractNumId w:val="6"/>
  </w:num>
  <w:num w:numId="28">
    <w:abstractNumId w:val="45"/>
  </w:num>
  <w:num w:numId="29">
    <w:abstractNumId w:val="13"/>
  </w:num>
  <w:num w:numId="30">
    <w:abstractNumId w:val="37"/>
  </w:num>
  <w:num w:numId="31">
    <w:abstractNumId w:val="2"/>
  </w:num>
  <w:num w:numId="32">
    <w:abstractNumId w:val="14"/>
  </w:num>
  <w:num w:numId="33">
    <w:abstractNumId w:val="5"/>
  </w:num>
  <w:num w:numId="34">
    <w:abstractNumId w:val="12"/>
  </w:num>
  <w:num w:numId="35">
    <w:abstractNumId w:val="23"/>
  </w:num>
  <w:num w:numId="36">
    <w:abstractNumId w:val="8"/>
  </w:num>
  <w:num w:numId="37">
    <w:abstractNumId w:val="31"/>
  </w:num>
  <w:num w:numId="38">
    <w:abstractNumId w:val="35"/>
  </w:num>
  <w:num w:numId="39">
    <w:abstractNumId w:val="10"/>
  </w:num>
  <w:num w:numId="40">
    <w:abstractNumId w:val="24"/>
  </w:num>
  <w:num w:numId="41">
    <w:abstractNumId w:val="39"/>
  </w:num>
  <w:num w:numId="42">
    <w:abstractNumId w:val="18"/>
  </w:num>
  <w:num w:numId="43">
    <w:abstractNumId w:val="26"/>
  </w:num>
  <w:num w:numId="44">
    <w:abstractNumId w:val="29"/>
  </w:num>
  <w:num w:numId="45">
    <w:abstractNumId w:val="17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5C8"/>
    <w:rsid w:val="00000558"/>
    <w:rsid w:val="0000084A"/>
    <w:rsid w:val="00010BE6"/>
    <w:rsid w:val="00011245"/>
    <w:rsid w:val="000268CB"/>
    <w:rsid w:val="0002736A"/>
    <w:rsid w:val="000329A0"/>
    <w:rsid w:val="000377B2"/>
    <w:rsid w:val="0004267C"/>
    <w:rsid w:val="00051672"/>
    <w:rsid w:val="00052E27"/>
    <w:rsid w:val="00056A6D"/>
    <w:rsid w:val="00064873"/>
    <w:rsid w:val="000702C7"/>
    <w:rsid w:val="00072B93"/>
    <w:rsid w:val="00075DB4"/>
    <w:rsid w:val="000772BA"/>
    <w:rsid w:val="000820A8"/>
    <w:rsid w:val="00084B22"/>
    <w:rsid w:val="000878FD"/>
    <w:rsid w:val="000905FD"/>
    <w:rsid w:val="000947B7"/>
    <w:rsid w:val="0009505B"/>
    <w:rsid w:val="000975B7"/>
    <w:rsid w:val="000A1EC9"/>
    <w:rsid w:val="000B2329"/>
    <w:rsid w:val="000B389F"/>
    <w:rsid w:val="000B45DC"/>
    <w:rsid w:val="000B796E"/>
    <w:rsid w:val="000C5463"/>
    <w:rsid w:val="000D0E56"/>
    <w:rsid w:val="000D3102"/>
    <w:rsid w:val="000E062D"/>
    <w:rsid w:val="000E2E76"/>
    <w:rsid w:val="000E54ED"/>
    <w:rsid w:val="000E6580"/>
    <w:rsid w:val="000F4E25"/>
    <w:rsid w:val="000F57D9"/>
    <w:rsid w:val="000F72FB"/>
    <w:rsid w:val="00100C71"/>
    <w:rsid w:val="00100DCC"/>
    <w:rsid w:val="00103947"/>
    <w:rsid w:val="00112C01"/>
    <w:rsid w:val="00116981"/>
    <w:rsid w:val="001304ED"/>
    <w:rsid w:val="0013199D"/>
    <w:rsid w:val="00135DEA"/>
    <w:rsid w:val="0014155D"/>
    <w:rsid w:val="001417C5"/>
    <w:rsid w:val="001465D0"/>
    <w:rsid w:val="001563BB"/>
    <w:rsid w:val="00164BCF"/>
    <w:rsid w:val="001652CE"/>
    <w:rsid w:val="00170D9A"/>
    <w:rsid w:val="00172802"/>
    <w:rsid w:val="00172FD6"/>
    <w:rsid w:val="001800BE"/>
    <w:rsid w:val="0018237B"/>
    <w:rsid w:val="00182F1E"/>
    <w:rsid w:val="001849B8"/>
    <w:rsid w:val="00185319"/>
    <w:rsid w:val="00185DEC"/>
    <w:rsid w:val="001872FC"/>
    <w:rsid w:val="00190E10"/>
    <w:rsid w:val="00193C79"/>
    <w:rsid w:val="001A3B01"/>
    <w:rsid w:val="001A788C"/>
    <w:rsid w:val="001A7B27"/>
    <w:rsid w:val="001B28BE"/>
    <w:rsid w:val="001B477B"/>
    <w:rsid w:val="001B51D0"/>
    <w:rsid w:val="001C50A3"/>
    <w:rsid w:val="001D25B9"/>
    <w:rsid w:val="001D3D6B"/>
    <w:rsid w:val="001D6AF6"/>
    <w:rsid w:val="001E2C5E"/>
    <w:rsid w:val="001E6484"/>
    <w:rsid w:val="001F144C"/>
    <w:rsid w:val="001F31BC"/>
    <w:rsid w:val="001F35E1"/>
    <w:rsid w:val="001F3C6A"/>
    <w:rsid w:val="001F511D"/>
    <w:rsid w:val="00204852"/>
    <w:rsid w:val="002074BD"/>
    <w:rsid w:val="00210101"/>
    <w:rsid w:val="00214036"/>
    <w:rsid w:val="0022509B"/>
    <w:rsid w:val="00226CCD"/>
    <w:rsid w:val="00240427"/>
    <w:rsid w:val="002415EC"/>
    <w:rsid w:val="002433E8"/>
    <w:rsid w:val="00244D66"/>
    <w:rsid w:val="002558D6"/>
    <w:rsid w:val="00257729"/>
    <w:rsid w:val="00260199"/>
    <w:rsid w:val="0026155B"/>
    <w:rsid w:val="00266FC9"/>
    <w:rsid w:val="0027121B"/>
    <w:rsid w:val="00274B0C"/>
    <w:rsid w:val="0027568C"/>
    <w:rsid w:val="0028026A"/>
    <w:rsid w:val="00286309"/>
    <w:rsid w:val="00287EA8"/>
    <w:rsid w:val="00295BF8"/>
    <w:rsid w:val="002A12F2"/>
    <w:rsid w:val="002A2364"/>
    <w:rsid w:val="002A45DC"/>
    <w:rsid w:val="002A5037"/>
    <w:rsid w:val="002B3F93"/>
    <w:rsid w:val="002B410D"/>
    <w:rsid w:val="002D192F"/>
    <w:rsid w:val="002D27F3"/>
    <w:rsid w:val="002D2C17"/>
    <w:rsid w:val="002D6B5D"/>
    <w:rsid w:val="002F5B14"/>
    <w:rsid w:val="003007CC"/>
    <w:rsid w:val="00305575"/>
    <w:rsid w:val="003160EC"/>
    <w:rsid w:val="003178AF"/>
    <w:rsid w:val="00321D18"/>
    <w:rsid w:val="0033189D"/>
    <w:rsid w:val="00331DA5"/>
    <w:rsid w:val="003415F5"/>
    <w:rsid w:val="00355FE3"/>
    <w:rsid w:val="00363A9F"/>
    <w:rsid w:val="00364D78"/>
    <w:rsid w:val="00365D2E"/>
    <w:rsid w:val="00376640"/>
    <w:rsid w:val="0038043B"/>
    <w:rsid w:val="0038352D"/>
    <w:rsid w:val="00385DFF"/>
    <w:rsid w:val="003A3059"/>
    <w:rsid w:val="003B4D56"/>
    <w:rsid w:val="003C5083"/>
    <w:rsid w:val="003C6E97"/>
    <w:rsid w:val="003D5450"/>
    <w:rsid w:val="003D57DA"/>
    <w:rsid w:val="003E0C49"/>
    <w:rsid w:val="003E3523"/>
    <w:rsid w:val="003F0866"/>
    <w:rsid w:val="004059D6"/>
    <w:rsid w:val="00405A9F"/>
    <w:rsid w:val="00413996"/>
    <w:rsid w:val="004164AE"/>
    <w:rsid w:val="0042026D"/>
    <w:rsid w:val="00423846"/>
    <w:rsid w:val="0043015A"/>
    <w:rsid w:val="00431A12"/>
    <w:rsid w:val="00433D34"/>
    <w:rsid w:val="00434D61"/>
    <w:rsid w:val="00436AEB"/>
    <w:rsid w:val="00437866"/>
    <w:rsid w:val="0044017C"/>
    <w:rsid w:val="00443E15"/>
    <w:rsid w:val="00461C39"/>
    <w:rsid w:val="004627DD"/>
    <w:rsid w:val="00464413"/>
    <w:rsid w:val="00473B49"/>
    <w:rsid w:val="00484D69"/>
    <w:rsid w:val="00491367"/>
    <w:rsid w:val="004A303C"/>
    <w:rsid w:val="004A4390"/>
    <w:rsid w:val="004B650D"/>
    <w:rsid w:val="004B78BB"/>
    <w:rsid w:val="004C6590"/>
    <w:rsid w:val="004C719F"/>
    <w:rsid w:val="004D2029"/>
    <w:rsid w:val="004E15DA"/>
    <w:rsid w:val="004E1DE9"/>
    <w:rsid w:val="004F2471"/>
    <w:rsid w:val="004F2880"/>
    <w:rsid w:val="004F57B5"/>
    <w:rsid w:val="005002CC"/>
    <w:rsid w:val="00504D54"/>
    <w:rsid w:val="00505C95"/>
    <w:rsid w:val="00505DD5"/>
    <w:rsid w:val="0051366C"/>
    <w:rsid w:val="00532915"/>
    <w:rsid w:val="00535E9A"/>
    <w:rsid w:val="00540127"/>
    <w:rsid w:val="00542379"/>
    <w:rsid w:val="00542674"/>
    <w:rsid w:val="005502A1"/>
    <w:rsid w:val="00551098"/>
    <w:rsid w:val="005515AB"/>
    <w:rsid w:val="00566590"/>
    <w:rsid w:val="00572896"/>
    <w:rsid w:val="00577622"/>
    <w:rsid w:val="00584D9F"/>
    <w:rsid w:val="00587806"/>
    <w:rsid w:val="005947D2"/>
    <w:rsid w:val="005A17F9"/>
    <w:rsid w:val="005A4DAE"/>
    <w:rsid w:val="005A6583"/>
    <w:rsid w:val="005A69AD"/>
    <w:rsid w:val="005A7D59"/>
    <w:rsid w:val="005B2CA0"/>
    <w:rsid w:val="005B306A"/>
    <w:rsid w:val="005B72F5"/>
    <w:rsid w:val="005B7C07"/>
    <w:rsid w:val="005C0526"/>
    <w:rsid w:val="005C6600"/>
    <w:rsid w:val="005D1F5B"/>
    <w:rsid w:val="005E1614"/>
    <w:rsid w:val="005E19A7"/>
    <w:rsid w:val="005E2148"/>
    <w:rsid w:val="005E2A29"/>
    <w:rsid w:val="005E6CD2"/>
    <w:rsid w:val="005F7CD2"/>
    <w:rsid w:val="0060679C"/>
    <w:rsid w:val="00606EA5"/>
    <w:rsid w:val="006135DC"/>
    <w:rsid w:val="006165B1"/>
    <w:rsid w:val="00620FBA"/>
    <w:rsid w:val="00622F2F"/>
    <w:rsid w:val="006317B4"/>
    <w:rsid w:val="00631E23"/>
    <w:rsid w:val="00636833"/>
    <w:rsid w:val="00636C79"/>
    <w:rsid w:val="00636D5A"/>
    <w:rsid w:val="00645144"/>
    <w:rsid w:val="0064542A"/>
    <w:rsid w:val="0064761F"/>
    <w:rsid w:val="00650316"/>
    <w:rsid w:val="00660430"/>
    <w:rsid w:val="006619CA"/>
    <w:rsid w:val="00676864"/>
    <w:rsid w:val="00677003"/>
    <w:rsid w:val="00683EEE"/>
    <w:rsid w:val="006868B3"/>
    <w:rsid w:val="00687DC2"/>
    <w:rsid w:val="00687DE5"/>
    <w:rsid w:val="00695646"/>
    <w:rsid w:val="00695799"/>
    <w:rsid w:val="006A042E"/>
    <w:rsid w:val="006A0A73"/>
    <w:rsid w:val="006A2914"/>
    <w:rsid w:val="006A439B"/>
    <w:rsid w:val="006A44CE"/>
    <w:rsid w:val="006A6A4D"/>
    <w:rsid w:val="006C068E"/>
    <w:rsid w:val="006C2362"/>
    <w:rsid w:val="006C3DAB"/>
    <w:rsid w:val="006C3F4A"/>
    <w:rsid w:val="006C5AF3"/>
    <w:rsid w:val="006C6EA2"/>
    <w:rsid w:val="006D7006"/>
    <w:rsid w:val="006E21BE"/>
    <w:rsid w:val="006E3B1D"/>
    <w:rsid w:val="006E5BF9"/>
    <w:rsid w:val="006E63A9"/>
    <w:rsid w:val="006E6678"/>
    <w:rsid w:val="006F4771"/>
    <w:rsid w:val="00702CA6"/>
    <w:rsid w:val="00703B3F"/>
    <w:rsid w:val="00707F59"/>
    <w:rsid w:val="00707F98"/>
    <w:rsid w:val="00712FFF"/>
    <w:rsid w:val="007273DD"/>
    <w:rsid w:val="00735064"/>
    <w:rsid w:val="0073642D"/>
    <w:rsid w:val="007364A7"/>
    <w:rsid w:val="00736743"/>
    <w:rsid w:val="007370DE"/>
    <w:rsid w:val="007404A9"/>
    <w:rsid w:val="007406D4"/>
    <w:rsid w:val="00740B69"/>
    <w:rsid w:val="00743DFA"/>
    <w:rsid w:val="0075483A"/>
    <w:rsid w:val="007549AD"/>
    <w:rsid w:val="00754EB6"/>
    <w:rsid w:val="0075737D"/>
    <w:rsid w:val="00764E34"/>
    <w:rsid w:val="00765FE9"/>
    <w:rsid w:val="00767371"/>
    <w:rsid w:val="00774682"/>
    <w:rsid w:val="007746E0"/>
    <w:rsid w:val="007815C8"/>
    <w:rsid w:val="0079653B"/>
    <w:rsid w:val="007B55C1"/>
    <w:rsid w:val="007B65C0"/>
    <w:rsid w:val="007B69C6"/>
    <w:rsid w:val="007B74F9"/>
    <w:rsid w:val="007C0A21"/>
    <w:rsid w:val="007C6738"/>
    <w:rsid w:val="007C783F"/>
    <w:rsid w:val="007C7E34"/>
    <w:rsid w:val="007D2CF8"/>
    <w:rsid w:val="007D61DB"/>
    <w:rsid w:val="007E2FFF"/>
    <w:rsid w:val="007E5002"/>
    <w:rsid w:val="007F554A"/>
    <w:rsid w:val="008004B1"/>
    <w:rsid w:val="00800D13"/>
    <w:rsid w:val="00803AD0"/>
    <w:rsid w:val="0080666A"/>
    <w:rsid w:val="008177E9"/>
    <w:rsid w:val="008226B3"/>
    <w:rsid w:val="00835D9A"/>
    <w:rsid w:val="00843C0C"/>
    <w:rsid w:val="00843EA0"/>
    <w:rsid w:val="00846D9E"/>
    <w:rsid w:val="0085036D"/>
    <w:rsid w:val="00862ED2"/>
    <w:rsid w:val="00866875"/>
    <w:rsid w:val="008677C0"/>
    <w:rsid w:val="00872CEE"/>
    <w:rsid w:val="008735C5"/>
    <w:rsid w:val="00880704"/>
    <w:rsid w:val="00880BAF"/>
    <w:rsid w:val="00885143"/>
    <w:rsid w:val="00885170"/>
    <w:rsid w:val="0088665E"/>
    <w:rsid w:val="00897D96"/>
    <w:rsid w:val="008A0F01"/>
    <w:rsid w:val="008A26FE"/>
    <w:rsid w:val="008B0854"/>
    <w:rsid w:val="008B16DE"/>
    <w:rsid w:val="008B3EF2"/>
    <w:rsid w:val="008B62A9"/>
    <w:rsid w:val="008B6936"/>
    <w:rsid w:val="008B6BF6"/>
    <w:rsid w:val="008C6017"/>
    <w:rsid w:val="008D6567"/>
    <w:rsid w:val="008D6C6C"/>
    <w:rsid w:val="008E5630"/>
    <w:rsid w:val="008E66D5"/>
    <w:rsid w:val="00907F7F"/>
    <w:rsid w:val="00914F14"/>
    <w:rsid w:val="00916EC6"/>
    <w:rsid w:val="0092011B"/>
    <w:rsid w:val="009217F1"/>
    <w:rsid w:val="009232EC"/>
    <w:rsid w:val="00924009"/>
    <w:rsid w:val="009259A1"/>
    <w:rsid w:val="00930439"/>
    <w:rsid w:val="009309D2"/>
    <w:rsid w:val="00932147"/>
    <w:rsid w:val="009330FE"/>
    <w:rsid w:val="009448E1"/>
    <w:rsid w:val="00944E8B"/>
    <w:rsid w:val="0094704E"/>
    <w:rsid w:val="00953BE9"/>
    <w:rsid w:val="0095451F"/>
    <w:rsid w:val="00955581"/>
    <w:rsid w:val="0096324E"/>
    <w:rsid w:val="00963EE0"/>
    <w:rsid w:val="0097623D"/>
    <w:rsid w:val="009877F5"/>
    <w:rsid w:val="00987D0A"/>
    <w:rsid w:val="0099301A"/>
    <w:rsid w:val="009C4330"/>
    <w:rsid w:val="009C7EE0"/>
    <w:rsid w:val="009D0858"/>
    <w:rsid w:val="009D0B04"/>
    <w:rsid w:val="009D0D7A"/>
    <w:rsid w:val="009D1F00"/>
    <w:rsid w:val="009D343B"/>
    <w:rsid w:val="009E5CED"/>
    <w:rsid w:val="009F0294"/>
    <w:rsid w:val="009F133F"/>
    <w:rsid w:val="009F1A94"/>
    <w:rsid w:val="00A04313"/>
    <w:rsid w:val="00A1169E"/>
    <w:rsid w:val="00A16AB8"/>
    <w:rsid w:val="00A21B8E"/>
    <w:rsid w:val="00A232B7"/>
    <w:rsid w:val="00A277BF"/>
    <w:rsid w:val="00A31B61"/>
    <w:rsid w:val="00A32654"/>
    <w:rsid w:val="00A346FE"/>
    <w:rsid w:val="00A350DC"/>
    <w:rsid w:val="00A35C5B"/>
    <w:rsid w:val="00A43706"/>
    <w:rsid w:val="00A4453F"/>
    <w:rsid w:val="00A50A03"/>
    <w:rsid w:val="00A514AE"/>
    <w:rsid w:val="00A525D0"/>
    <w:rsid w:val="00A67AF5"/>
    <w:rsid w:val="00A72C76"/>
    <w:rsid w:val="00A7624D"/>
    <w:rsid w:val="00A77238"/>
    <w:rsid w:val="00A77533"/>
    <w:rsid w:val="00A8071E"/>
    <w:rsid w:val="00A86805"/>
    <w:rsid w:val="00A86FC2"/>
    <w:rsid w:val="00A9100E"/>
    <w:rsid w:val="00A964FA"/>
    <w:rsid w:val="00AA0A59"/>
    <w:rsid w:val="00AB0E97"/>
    <w:rsid w:val="00AB703C"/>
    <w:rsid w:val="00AC029C"/>
    <w:rsid w:val="00AC0828"/>
    <w:rsid w:val="00AC6151"/>
    <w:rsid w:val="00AD1C34"/>
    <w:rsid w:val="00AE3C69"/>
    <w:rsid w:val="00AE67CD"/>
    <w:rsid w:val="00AE690C"/>
    <w:rsid w:val="00AF0EA0"/>
    <w:rsid w:val="00B00EDB"/>
    <w:rsid w:val="00B0400E"/>
    <w:rsid w:val="00B06A45"/>
    <w:rsid w:val="00B07FF1"/>
    <w:rsid w:val="00B152EF"/>
    <w:rsid w:val="00B175D8"/>
    <w:rsid w:val="00B201B0"/>
    <w:rsid w:val="00B26CD2"/>
    <w:rsid w:val="00B37D03"/>
    <w:rsid w:val="00B42668"/>
    <w:rsid w:val="00B42820"/>
    <w:rsid w:val="00B47193"/>
    <w:rsid w:val="00B52216"/>
    <w:rsid w:val="00B61081"/>
    <w:rsid w:val="00B66CAA"/>
    <w:rsid w:val="00B66DEC"/>
    <w:rsid w:val="00B71AD3"/>
    <w:rsid w:val="00B73FA7"/>
    <w:rsid w:val="00B75835"/>
    <w:rsid w:val="00B80B0E"/>
    <w:rsid w:val="00B8160D"/>
    <w:rsid w:val="00B90F37"/>
    <w:rsid w:val="00B91E55"/>
    <w:rsid w:val="00B92A6A"/>
    <w:rsid w:val="00B92D1A"/>
    <w:rsid w:val="00BB32BD"/>
    <w:rsid w:val="00BB575A"/>
    <w:rsid w:val="00BB6ECD"/>
    <w:rsid w:val="00BC19AD"/>
    <w:rsid w:val="00BC5006"/>
    <w:rsid w:val="00BC53FF"/>
    <w:rsid w:val="00BD359A"/>
    <w:rsid w:val="00BE6086"/>
    <w:rsid w:val="00C02307"/>
    <w:rsid w:val="00C04708"/>
    <w:rsid w:val="00C10C73"/>
    <w:rsid w:val="00C147C5"/>
    <w:rsid w:val="00C214DE"/>
    <w:rsid w:val="00C22EE8"/>
    <w:rsid w:val="00C23DBC"/>
    <w:rsid w:val="00C30633"/>
    <w:rsid w:val="00C34335"/>
    <w:rsid w:val="00C34457"/>
    <w:rsid w:val="00C370E3"/>
    <w:rsid w:val="00C4183E"/>
    <w:rsid w:val="00C43139"/>
    <w:rsid w:val="00C45E26"/>
    <w:rsid w:val="00C47DBB"/>
    <w:rsid w:val="00C53193"/>
    <w:rsid w:val="00C56326"/>
    <w:rsid w:val="00C605FB"/>
    <w:rsid w:val="00C61768"/>
    <w:rsid w:val="00C64A15"/>
    <w:rsid w:val="00C72973"/>
    <w:rsid w:val="00C76257"/>
    <w:rsid w:val="00C8328E"/>
    <w:rsid w:val="00C86F60"/>
    <w:rsid w:val="00C9251C"/>
    <w:rsid w:val="00CA3DC6"/>
    <w:rsid w:val="00CB37DB"/>
    <w:rsid w:val="00CB5DF1"/>
    <w:rsid w:val="00CB6330"/>
    <w:rsid w:val="00CC0489"/>
    <w:rsid w:val="00CD1AE6"/>
    <w:rsid w:val="00CD2C63"/>
    <w:rsid w:val="00CD2C82"/>
    <w:rsid w:val="00CD5A93"/>
    <w:rsid w:val="00CD725E"/>
    <w:rsid w:val="00CD7348"/>
    <w:rsid w:val="00CE2284"/>
    <w:rsid w:val="00CE5598"/>
    <w:rsid w:val="00CF1B7F"/>
    <w:rsid w:val="00CF65F1"/>
    <w:rsid w:val="00D10F3B"/>
    <w:rsid w:val="00D115FF"/>
    <w:rsid w:val="00D12803"/>
    <w:rsid w:val="00D13DEB"/>
    <w:rsid w:val="00D278C4"/>
    <w:rsid w:val="00D445AB"/>
    <w:rsid w:val="00D45F8C"/>
    <w:rsid w:val="00D47321"/>
    <w:rsid w:val="00D5184D"/>
    <w:rsid w:val="00D62AB6"/>
    <w:rsid w:val="00D63F8F"/>
    <w:rsid w:val="00D664D9"/>
    <w:rsid w:val="00D70152"/>
    <w:rsid w:val="00D70332"/>
    <w:rsid w:val="00D7656E"/>
    <w:rsid w:val="00D810E6"/>
    <w:rsid w:val="00D83026"/>
    <w:rsid w:val="00D90A40"/>
    <w:rsid w:val="00D93569"/>
    <w:rsid w:val="00D96DBC"/>
    <w:rsid w:val="00DB5E83"/>
    <w:rsid w:val="00DC07EC"/>
    <w:rsid w:val="00DC6C69"/>
    <w:rsid w:val="00DC7211"/>
    <w:rsid w:val="00DD05DE"/>
    <w:rsid w:val="00DD0D1E"/>
    <w:rsid w:val="00DD2318"/>
    <w:rsid w:val="00DD5313"/>
    <w:rsid w:val="00DD538D"/>
    <w:rsid w:val="00DE0353"/>
    <w:rsid w:val="00DE60D0"/>
    <w:rsid w:val="00DE6A09"/>
    <w:rsid w:val="00DF15CA"/>
    <w:rsid w:val="00DF6BD2"/>
    <w:rsid w:val="00E01793"/>
    <w:rsid w:val="00E05896"/>
    <w:rsid w:val="00E177F9"/>
    <w:rsid w:val="00E24622"/>
    <w:rsid w:val="00E33C17"/>
    <w:rsid w:val="00E362A4"/>
    <w:rsid w:val="00E44AD3"/>
    <w:rsid w:val="00E456CF"/>
    <w:rsid w:val="00E4735F"/>
    <w:rsid w:val="00E507FB"/>
    <w:rsid w:val="00E51D4F"/>
    <w:rsid w:val="00E521C2"/>
    <w:rsid w:val="00E536FC"/>
    <w:rsid w:val="00E6137A"/>
    <w:rsid w:val="00E63B87"/>
    <w:rsid w:val="00E67D70"/>
    <w:rsid w:val="00E7143D"/>
    <w:rsid w:val="00E77FA2"/>
    <w:rsid w:val="00E81114"/>
    <w:rsid w:val="00E82F77"/>
    <w:rsid w:val="00E92548"/>
    <w:rsid w:val="00E94D88"/>
    <w:rsid w:val="00E96CA5"/>
    <w:rsid w:val="00EA412C"/>
    <w:rsid w:val="00EA5EC1"/>
    <w:rsid w:val="00EA6D36"/>
    <w:rsid w:val="00EB41A2"/>
    <w:rsid w:val="00EB5D13"/>
    <w:rsid w:val="00EC2021"/>
    <w:rsid w:val="00EC7C2B"/>
    <w:rsid w:val="00ED0EB3"/>
    <w:rsid w:val="00EE0FD2"/>
    <w:rsid w:val="00EE4984"/>
    <w:rsid w:val="00EE49BA"/>
    <w:rsid w:val="00EF6B22"/>
    <w:rsid w:val="00EF7096"/>
    <w:rsid w:val="00F201F4"/>
    <w:rsid w:val="00F31D1E"/>
    <w:rsid w:val="00F3776F"/>
    <w:rsid w:val="00F4429C"/>
    <w:rsid w:val="00F4783A"/>
    <w:rsid w:val="00F47850"/>
    <w:rsid w:val="00F52530"/>
    <w:rsid w:val="00F6311C"/>
    <w:rsid w:val="00F72383"/>
    <w:rsid w:val="00F72450"/>
    <w:rsid w:val="00F72600"/>
    <w:rsid w:val="00F733DD"/>
    <w:rsid w:val="00F74990"/>
    <w:rsid w:val="00F776CF"/>
    <w:rsid w:val="00F82354"/>
    <w:rsid w:val="00F83774"/>
    <w:rsid w:val="00F90F63"/>
    <w:rsid w:val="00F912E3"/>
    <w:rsid w:val="00F97295"/>
    <w:rsid w:val="00FA5141"/>
    <w:rsid w:val="00FA641B"/>
    <w:rsid w:val="00FB240D"/>
    <w:rsid w:val="00FC1FDE"/>
    <w:rsid w:val="00FC4D26"/>
    <w:rsid w:val="00FD2D37"/>
    <w:rsid w:val="00FD69B4"/>
    <w:rsid w:val="00FE3209"/>
    <w:rsid w:val="00FE61D9"/>
    <w:rsid w:val="00FE7A62"/>
    <w:rsid w:val="00FF699C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FF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5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1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A0D5-E65A-493B-A7D3-F32946D4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Liwak</dc:creator>
  <cp:lastModifiedBy>KwiecenM</cp:lastModifiedBy>
  <cp:revision>2</cp:revision>
  <cp:lastPrinted>2017-01-31T08:56:00Z</cp:lastPrinted>
  <dcterms:created xsi:type="dcterms:W3CDTF">2017-01-31T08:57:00Z</dcterms:created>
  <dcterms:modified xsi:type="dcterms:W3CDTF">2017-01-31T08:57:00Z</dcterms:modified>
</cp:coreProperties>
</file>